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5189" w:rsidRPr="00755290" w:rsidRDefault="00465189" w:rsidP="00755290">
      <w:pPr>
        <w:shd w:val="clear" w:color="auto" w:fill="FFFFFF"/>
        <w:spacing w:after="360"/>
        <w:outlineLvl w:val="2"/>
        <w:rPr>
          <w:rFonts w:asciiTheme="minorHAnsi" w:eastAsia="Times New Roman" w:hAnsiTheme="minorHAnsi" w:cs="Arial"/>
          <w:b/>
          <w:bCs/>
          <w:color w:val="3A434E"/>
          <w:sz w:val="36"/>
          <w:szCs w:val="27"/>
        </w:rPr>
      </w:pPr>
      <w:r w:rsidRPr="00755290">
        <w:rPr>
          <w:rFonts w:asciiTheme="minorHAnsi" w:eastAsia="Times New Roman" w:hAnsiTheme="minorHAnsi" w:cs="Arial"/>
          <w:b/>
          <w:bCs/>
          <w:color w:val="3A434E"/>
          <w:sz w:val="36"/>
          <w:szCs w:val="27"/>
        </w:rPr>
        <w:t>Blue</w:t>
      </w:r>
      <w:r w:rsidR="00755290">
        <w:rPr>
          <w:rFonts w:asciiTheme="minorHAnsi" w:eastAsia="Times New Roman" w:hAnsiTheme="minorHAnsi" w:cs="Arial"/>
          <w:b/>
          <w:bCs/>
          <w:color w:val="3A434E"/>
          <w:sz w:val="36"/>
          <w:szCs w:val="27"/>
        </w:rPr>
        <w:t>tooth Analysis Project -</w:t>
      </w:r>
      <w:bookmarkStart w:id="0" w:name="_GoBack"/>
      <w:bookmarkEnd w:id="0"/>
      <w:r w:rsidR="00755290">
        <w:rPr>
          <w:rFonts w:asciiTheme="minorHAnsi" w:eastAsia="Times New Roman" w:hAnsiTheme="minorHAnsi" w:cs="Arial"/>
          <w:b/>
          <w:bCs/>
          <w:color w:val="3A434E"/>
          <w:sz w:val="36"/>
          <w:szCs w:val="27"/>
        </w:rPr>
        <w:t xml:space="preserve"> Part 3: </w:t>
      </w:r>
      <w:r w:rsidRPr="00755290">
        <w:rPr>
          <w:rFonts w:asciiTheme="minorHAnsi" w:eastAsia="Times New Roman" w:hAnsiTheme="minorHAnsi" w:cs="Arial"/>
          <w:b/>
          <w:bCs/>
          <w:color w:val="3A434E"/>
          <w:sz w:val="36"/>
          <w:szCs w:val="27"/>
        </w:rPr>
        <w:t>Class Files</w:t>
      </w:r>
    </w:p>
    <w:p w:rsidR="00465189" w:rsidRPr="00755290" w:rsidRDefault="00465189" w:rsidP="00755290">
      <w:pPr>
        <w:shd w:val="clear" w:color="auto" w:fill="FFFFFF"/>
        <w:spacing w:before="120" w:after="120"/>
        <w:outlineLvl w:val="2"/>
        <w:rPr>
          <w:rFonts w:ascii="Arial" w:eastAsia="Times New Roman" w:hAnsi="Arial" w:cs="Arial"/>
          <w:b/>
          <w:bCs/>
          <w:szCs w:val="27"/>
        </w:rPr>
      </w:pPr>
      <w:r w:rsidRPr="00755290">
        <w:rPr>
          <w:rFonts w:ascii="Arial" w:eastAsia="Times New Roman" w:hAnsi="Arial" w:cs="Arial"/>
          <w:b/>
          <w:bCs/>
          <w:szCs w:val="27"/>
        </w:rPr>
        <w:t>BTmain</w:t>
      </w:r>
    </w:p>
    <w:p w:rsidR="00465189" w:rsidRDefault="00465189" w:rsidP="00465189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/ BTmain</w:t>
      </w:r>
    </w:p>
    <w:p w:rsidR="00465189" w:rsidRDefault="00465189" w:rsidP="00465189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/ creates analysis and specifies which graphs to display</w:t>
      </w:r>
    </w:p>
    <w:p w:rsidR="00465189" w:rsidRDefault="00465189" w:rsidP="00465189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:rsidR="00465189" w:rsidRDefault="00465189" w:rsidP="00465189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 w:rsidR="00752120">
        <w:rPr>
          <w:rFonts w:ascii="Consolas" w:hAnsi="Consolas" w:cs="Consolas"/>
          <w:color w:val="000000"/>
          <w:sz w:val="20"/>
          <w:szCs w:val="20"/>
        </w:rPr>
        <w:t xml:space="preserve"> BTmain</w:t>
      </w:r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465189" w:rsidRDefault="00465189" w:rsidP="00465189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main(String[] args) {</w:t>
      </w:r>
    </w:p>
    <w:p w:rsidR="00465189" w:rsidRDefault="00465189" w:rsidP="00465189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465189" w:rsidRDefault="00465189" w:rsidP="00465189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BTanalysis analysis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BTanalysis(</w:t>
      </w:r>
      <w:r>
        <w:rPr>
          <w:rFonts w:ascii="Consolas" w:hAnsi="Consolas" w:cs="Consolas"/>
          <w:color w:val="2A00FF"/>
          <w:sz w:val="20"/>
          <w:szCs w:val="20"/>
        </w:rPr>
        <w:t>"BTdata1.csv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465189" w:rsidRDefault="00465189" w:rsidP="00465189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analysis.contactGraph(</w:t>
      </w:r>
      <w:r>
        <w:rPr>
          <w:rFonts w:ascii="Consolas" w:hAnsi="Consolas" w:cs="Consolas"/>
          <w:color w:val="2A00FF"/>
          <w:sz w:val="20"/>
          <w:szCs w:val="20"/>
        </w:rPr>
        <w:t>"Contact Graph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465189" w:rsidRDefault="00465189" w:rsidP="00465189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*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</w:p>
    <w:p w:rsidR="00465189" w:rsidRDefault="00465189" w:rsidP="00465189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>analysis.infectionGraph("User01", 0.2);</w:t>
      </w:r>
    </w:p>
    <w:p w:rsidR="00465189" w:rsidRDefault="00465189" w:rsidP="00465189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>analysis.infectionGraph("User02", 0.2);</w:t>
      </w:r>
    </w:p>
    <w:p w:rsidR="00465189" w:rsidRDefault="00465189" w:rsidP="00465189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>analysis.infectionGraph("User03", 0.2);</w:t>
      </w:r>
    </w:p>
    <w:p w:rsidR="00465189" w:rsidRDefault="00465189" w:rsidP="00465189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*/</w:t>
      </w:r>
    </w:p>
    <w:p w:rsidR="00465189" w:rsidRDefault="00465189" w:rsidP="00465189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i=1; i&lt;=5; i++) {</w:t>
      </w:r>
    </w:p>
    <w:p w:rsidR="00465189" w:rsidRDefault="00465189" w:rsidP="00465189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analysis.infectionGraph(</w:t>
      </w:r>
      <w:r>
        <w:rPr>
          <w:rFonts w:ascii="Consolas" w:hAnsi="Consolas" w:cs="Consolas"/>
          <w:color w:val="2A00FF"/>
          <w:sz w:val="20"/>
          <w:szCs w:val="20"/>
        </w:rPr>
        <w:t>"User01"</w:t>
      </w:r>
      <w:r>
        <w:rPr>
          <w:rFonts w:ascii="Consolas" w:hAnsi="Consolas" w:cs="Consolas"/>
          <w:color w:val="000000"/>
          <w:sz w:val="20"/>
          <w:szCs w:val="20"/>
        </w:rPr>
        <w:t>, 0.3);</w:t>
      </w:r>
    </w:p>
    <w:p w:rsidR="00465189" w:rsidRDefault="00465189" w:rsidP="00465189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465189" w:rsidRDefault="00465189" w:rsidP="00465189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465189" w:rsidRDefault="00465189" w:rsidP="00465189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465189" w:rsidRPr="00950A9C" w:rsidRDefault="00465189" w:rsidP="00465189">
      <w:p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color w:val="3A434E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767C6D" w:rsidRDefault="00767C6D"/>
    <w:p w:rsidR="00752120" w:rsidRPr="00755290" w:rsidRDefault="00752120" w:rsidP="00755290">
      <w:pPr>
        <w:shd w:val="clear" w:color="auto" w:fill="FFFFFF"/>
        <w:spacing w:before="120" w:after="120"/>
        <w:outlineLvl w:val="2"/>
        <w:rPr>
          <w:rFonts w:ascii="Arial" w:eastAsia="Times New Roman" w:hAnsi="Arial" w:cs="Arial"/>
          <w:b/>
          <w:bCs/>
          <w:szCs w:val="27"/>
        </w:rPr>
      </w:pPr>
      <w:r w:rsidRPr="00755290">
        <w:br w:type="page"/>
      </w:r>
      <w:r w:rsidRPr="00755290">
        <w:rPr>
          <w:rFonts w:ascii="Arial" w:eastAsia="Times New Roman" w:hAnsi="Arial" w:cs="Arial"/>
          <w:b/>
          <w:bCs/>
          <w:szCs w:val="27"/>
        </w:rPr>
        <w:lastRenderedPageBreak/>
        <w:t>BTanalysis</w:t>
      </w:r>
    </w:p>
    <w:p w:rsidR="00752120" w:rsidRDefault="00752120" w:rsidP="0075212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/ BTanalaysis</w:t>
      </w:r>
    </w:p>
    <w:p w:rsidR="00752120" w:rsidRDefault="00752120" w:rsidP="0075212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/ reads data and creates graphs</w:t>
      </w:r>
    </w:p>
    <w:p w:rsidR="00752120" w:rsidRDefault="00752120" w:rsidP="0075212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:rsidR="00752120" w:rsidRDefault="00752120" w:rsidP="0075212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 w:rsidR="00252308">
        <w:rPr>
          <w:rFonts w:ascii="Consolas" w:hAnsi="Consolas" w:cs="Consolas"/>
          <w:color w:val="000000"/>
          <w:sz w:val="20"/>
          <w:szCs w:val="20"/>
        </w:rPr>
        <w:t xml:space="preserve"> BTanalysis</w:t>
      </w:r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752120" w:rsidRDefault="00752120" w:rsidP="0075212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:rsidR="00752120" w:rsidRDefault="00752120" w:rsidP="0075212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contact data, graph of data, number of users in data</w:t>
      </w:r>
    </w:p>
    <w:p w:rsidR="00752120" w:rsidRDefault="00752120" w:rsidP="0075212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BTdata </w:t>
      </w:r>
      <w:r>
        <w:rPr>
          <w:rFonts w:ascii="Consolas" w:hAnsi="Consolas" w:cs="Consolas"/>
          <w:color w:val="0000C0"/>
          <w:sz w:val="20"/>
          <w:szCs w:val="20"/>
        </w:rPr>
        <w:t>data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752120" w:rsidRDefault="00752120" w:rsidP="0075212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BTgraph </w:t>
      </w:r>
      <w:r>
        <w:rPr>
          <w:rFonts w:ascii="Consolas" w:hAnsi="Consolas" w:cs="Consolas"/>
          <w:color w:val="0000C0"/>
          <w:sz w:val="20"/>
          <w:szCs w:val="20"/>
        </w:rPr>
        <w:t>graph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752120" w:rsidRDefault="00752120" w:rsidP="0075212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userCount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752120" w:rsidRDefault="00752120" w:rsidP="0075212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752120" w:rsidRDefault="00752120" w:rsidP="0075212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constructor gets the data from the text file</w:t>
      </w:r>
    </w:p>
    <w:p w:rsidR="00752120" w:rsidRDefault="00752120" w:rsidP="0075212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BTanalysis2(String filename) {</w:t>
      </w:r>
    </w:p>
    <w:p w:rsidR="00752120" w:rsidRDefault="00752120" w:rsidP="0075212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data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BTdata(filename);</w:t>
      </w:r>
    </w:p>
    <w:p w:rsidR="00752120" w:rsidRDefault="00752120" w:rsidP="0075212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System.out.println(data);</w:t>
      </w:r>
    </w:p>
    <w:p w:rsidR="00752120" w:rsidRDefault="00752120" w:rsidP="0075212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752120" w:rsidRDefault="00752120" w:rsidP="0075212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752120" w:rsidRDefault="00752120" w:rsidP="0075212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creates a graph from all contact data</w:t>
      </w:r>
    </w:p>
    <w:p w:rsidR="00752120" w:rsidRDefault="00752120" w:rsidP="0075212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contactGraph(String name) {</w:t>
      </w:r>
    </w:p>
    <w:p w:rsidR="00752120" w:rsidRDefault="00752120" w:rsidP="0075212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name);</w:t>
      </w:r>
    </w:p>
    <w:p w:rsidR="00752120" w:rsidRDefault="00752120" w:rsidP="0075212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752120" w:rsidRDefault="00752120" w:rsidP="0075212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graph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BTgraph();</w:t>
      </w:r>
    </w:p>
    <w:p w:rsidR="00752120" w:rsidRDefault="00752120" w:rsidP="0075212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BTuser user1, user2;</w:t>
      </w:r>
    </w:p>
    <w:p w:rsidR="00752120" w:rsidRDefault="00752120" w:rsidP="0075212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752120" w:rsidRDefault="00752120" w:rsidP="0075212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BTcontact contact;</w:t>
      </w:r>
    </w:p>
    <w:p w:rsidR="00752120" w:rsidRDefault="00752120" w:rsidP="0075212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data</w:t>
      </w:r>
      <w:r>
        <w:rPr>
          <w:rFonts w:ascii="Consolas" w:hAnsi="Consolas" w:cs="Consolas"/>
          <w:color w:val="000000"/>
          <w:sz w:val="20"/>
          <w:szCs w:val="20"/>
        </w:rPr>
        <w:t>.resetIndex();</w:t>
      </w:r>
    </w:p>
    <w:p w:rsidR="00752120" w:rsidRDefault="00752120" w:rsidP="0075212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while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00C0"/>
          <w:sz w:val="20"/>
          <w:szCs w:val="20"/>
        </w:rPr>
        <w:t>data</w:t>
      </w:r>
      <w:r>
        <w:rPr>
          <w:rFonts w:ascii="Consolas" w:hAnsi="Consolas" w:cs="Consolas"/>
          <w:color w:val="000000"/>
          <w:sz w:val="20"/>
          <w:szCs w:val="20"/>
        </w:rPr>
        <w:t>.hasNext()) {</w:t>
      </w:r>
    </w:p>
    <w:p w:rsidR="00752120" w:rsidRDefault="00752120" w:rsidP="0075212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contact = </w:t>
      </w:r>
      <w:r>
        <w:rPr>
          <w:rFonts w:ascii="Consolas" w:hAnsi="Consolas" w:cs="Consolas"/>
          <w:color w:val="0000C0"/>
          <w:sz w:val="20"/>
          <w:szCs w:val="20"/>
        </w:rPr>
        <w:t>data</w:t>
      </w:r>
      <w:r>
        <w:rPr>
          <w:rFonts w:ascii="Consolas" w:hAnsi="Consolas" w:cs="Consolas"/>
          <w:color w:val="000000"/>
          <w:sz w:val="20"/>
          <w:szCs w:val="20"/>
        </w:rPr>
        <w:t>.readNext();</w:t>
      </w:r>
    </w:p>
    <w:p w:rsidR="00752120" w:rsidRDefault="00752120" w:rsidP="0075212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System.out.println(contact);</w:t>
      </w:r>
    </w:p>
    <w:p w:rsidR="00752120" w:rsidRDefault="00752120" w:rsidP="0075212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user1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BTuser(contact.getUserID());</w:t>
      </w:r>
    </w:p>
    <w:p w:rsidR="00752120" w:rsidRDefault="00752120" w:rsidP="0075212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user2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BTuser(contact.getSeenID());</w:t>
      </w:r>
    </w:p>
    <w:p w:rsidR="00752120" w:rsidRDefault="00752120" w:rsidP="0075212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graph</w:t>
      </w:r>
      <w:r>
        <w:rPr>
          <w:rFonts w:ascii="Consolas" w:hAnsi="Consolas" w:cs="Consolas"/>
          <w:color w:val="000000"/>
          <w:sz w:val="20"/>
          <w:szCs w:val="20"/>
        </w:rPr>
        <w:t>.addVertex(user1);</w:t>
      </w:r>
    </w:p>
    <w:p w:rsidR="00752120" w:rsidRDefault="00752120" w:rsidP="0075212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graph</w:t>
      </w:r>
      <w:r>
        <w:rPr>
          <w:rFonts w:ascii="Consolas" w:hAnsi="Consolas" w:cs="Consolas"/>
          <w:color w:val="000000"/>
          <w:sz w:val="20"/>
          <w:szCs w:val="20"/>
        </w:rPr>
        <w:t>.addVertex(user2);</w:t>
      </w:r>
    </w:p>
    <w:p w:rsidR="00752120" w:rsidRDefault="00752120" w:rsidP="0075212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graph</w:t>
      </w:r>
      <w:r>
        <w:rPr>
          <w:rFonts w:ascii="Consolas" w:hAnsi="Consolas" w:cs="Consolas"/>
          <w:color w:val="000000"/>
          <w:sz w:val="20"/>
          <w:szCs w:val="20"/>
        </w:rPr>
        <w:t>.addEdge(contact);</w:t>
      </w:r>
    </w:p>
    <w:p w:rsidR="00752120" w:rsidRDefault="00752120" w:rsidP="0075212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752120" w:rsidRDefault="00752120" w:rsidP="0075212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graph</w:t>
      </w:r>
      <w:r>
        <w:rPr>
          <w:rFonts w:ascii="Consolas" w:hAnsi="Consolas" w:cs="Consolas"/>
          <w:color w:val="000000"/>
          <w:sz w:val="20"/>
          <w:szCs w:val="20"/>
        </w:rPr>
        <w:t>.viewGraph(</w:t>
      </w:r>
      <w:r>
        <w:rPr>
          <w:rFonts w:ascii="Consolas" w:hAnsi="Consolas" w:cs="Consolas"/>
          <w:color w:val="2A00FF"/>
          <w:sz w:val="20"/>
          <w:szCs w:val="20"/>
        </w:rPr>
        <w:t>"Contact Graph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752120" w:rsidRDefault="00752120" w:rsidP="0075212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gets the userCount from graph</w:t>
      </w:r>
    </w:p>
    <w:p w:rsidR="00752120" w:rsidRDefault="00752120" w:rsidP="0075212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this should really be moved to BTdata or BTgraph</w:t>
      </w:r>
    </w:p>
    <w:p w:rsidR="00752120" w:rsidRDefault="00752120" w:rsidP="0075212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userCount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0000C0"/>
          <w:sz w:val="20"/>
          <w:szCs w:val="20"/>
        </w:rPr>
        <w:t>graph</w:t>
      </w:r>
      <w:r>
        <w:rPr>
          <w:rFonts w:ascii="Consolas" w:hAnsi="Consolas" w:cs="Consolas"/>
          <w:color w:val="000000"/>
          <w:sz w:val="20"/>
          <w:szCs w:val="20"/>
        </w:rPr>
        <w:t>.getVertexSize();</w:t>
      </w:r>
    </w:p>
    <w:p w:rsidR="00752120" w:rsidRDefault="00752120" w:rsidP="0075212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0000C0"/>
          <w:sz w:val="20"/>
          <w:szCs w:val="20"/>
        </w:rPr>
        <w:t>userCount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752120" w:rsidRDefault="00752120" w:rsidP="0075212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752120" w:rsidRDefault="00752120" w:rsidP="00752120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752120" w:rsidRDefault="00752120" w:rsidP="0075212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:rsidR="00752120" w:rsidRDefault="00752120" w:rsidP="0075212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color w:val="3F7F5F"/>
          <w:sz w:val="20"/>
          <w:szCs w:val="20"/>
        </w:rPr>
        <w:t>// creates a graph of disease transmission</w:t>
      </w:r>
    </w:p>
    <w:p w:rsidR="00752120" w:rsidRDefault="00752120" w:rsidP="0075212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infection starts with the initial infected user</w:t>
      </w:r>
    </w:p>
    <w:p w:rsidR="00752120" w:rsidRDefault="00752120" w:rsidP="0075212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infectiousness is a percent probability of infection for each contact</w:t>
      </w:r>
    </w:p>
    <w:p w:rsidR="00752120" w:rsidRDefault="00752120" w:rsidP="0075212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prints disease transmission log to the console</w:t>
      </w:r>
    </w:p>
    <w:p w:rsidR="00752120" w:rsidRDefault="00752120" w:rsidP="0075212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infectionGraph(String infectedUserID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double</w:t>
      </w:r>
      <w:r>
        <w:rPr>
          <w:rFonts w:ascii="Consolas" w:hAnsi="Consolas" w:cs="Consolas"/>
          <w:color w:val="000000"/>
          <w:sz w:val="20"/>
          <w:szCs w:val="20"/>
        </w:rPr>
        <w:t xml:space="preserve"> infectiousness) {</w:t>
      </w:r>
    </w:p>
    <w:p w:rsidR="00752120" w:rsidRDefault="00752120" w:rsidP="0075212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2A00FF"/>
          <w:sz w:val="20"/>
          <w:szCs w:val="20"/>
        </w:rPr>
        <w:t>"\ninfectionGraph: "</w:t>
      </w:r>
      <w:r>
        <w:rPr>
          <w:rFonts w:ascii="Consolas" w:hAnsi="Consolas" w:cs="Consolas"/>
          <w:color w:val="000000"/>
          <w:sz w:val="20"/>
          <w:szCs w:val="20"/>
        </w:rPr>
        <w:t xml:space="preserve"> + infectedUserID + </w:t>
      </w:r>
      <w:r>
        <w:rPr>
          <w:rFonts w:ascii="Consolas" w:hAnsi="Consolas" w:cs="Consolas"/>
          <w:color w:val="2A00FF"/>
          <w:sz w:val="20"/>
          <w:szCs w:val="20"/>
        </w:rPr>
        <w:t>" "</w:t>
      </w:r>
      <w:r>
        <w:rPr>
          <w:rFonts w:ascii="Consolas" w:hAnsi="Consolas" w:cs="Consolas"/>
          <w:color w:val="000000"/>
          <w:sz w:val="20"/>
          <w:szCs w:val="20"/>
        </w:rPr>
        <w:t xml:space="preserve"> + infectiousness);</w:t>
      </w:r>
    </w:p>
    <w:p w:rsidR="00752120" w:rsidRDefault="00752120" w:rsidP="0075212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graph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BTgraph();</w:t>
      </w:r>
    </w:p>
    <w:p w:rsidR="00752120" w:rsidRDefault="00752120" w:rsidP="0075212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BTcontact contact;</w:t>
      </w:r>
    </w:p>
    <w:p w:rsidR="00752120" w:rsidRDefault="00752120" w:rsidP="0075212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BTuser user1, user2;</w:t>
      </w:r>
    </w:p>
    <w:p w:rsidR="00752120" w:rsidRDefault="00752120" w:rsidP="0075212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infectionCount = 0;</w:t>
      </w:r>
    </w:p>
    <w:p w:rsidR="00752120" w:rsidRDefault="00752120" w:rsidP="0075212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752120" w:rsidRDefault="00752120" w:rsidP="0075212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data</w:t>
      </w:r>
      <w:r>
        <w:rPr>
          <w:rFonts w:ascii="Consolas" w:hAnsi="Consolas" w:cs="Consolas"/>
          <w:color w:val="000000"/>
          <w:sz w:val="20"/>
          <w:szCs w:val="20"/>
        </w:rPr>
        <w:t>.resetIndex();</w:t>
      </w:r>
    </w:p>
    <w:p w:rsidR="00752120" w:rsidRDefault="00752120" w:rsidP="0075212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while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00C0"/>
          <w:sz w:val="20"/>
          <w:szCs w:val="20"/>
        </w:rPr>
        <w:t>data</w:t>
      </w:r>
      <w:r>
        <w:rPr>
          <w:rFonts w:ascii="Consolas" w:hAnsi="Consolas" w:cs="Consolas"/>
          <w:color w:val="000000"/>
          <w:sz w:val="20"/>
          <w:szCs w:val="20"/>
        </w:rPr>
        <w:t xml:space="preserve">.hasNext() &amp;&amp; infectionCount &lt; </w:t>
      </w:r>
      <w:r>
        <w:rPr>
          <w:rFonts w:ascii="Consolas" w:hAnsi="Consolas" w:cs="Consolas"/>
          <w:color w:val="0000C0"/>
          <w:sz w:val="20"/>
          <w:szCs w:val="20"/>
        </w:rPr>
        <w:t>userCount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752120" w:rsidRDefault="00752120" w:rsidP="0075212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contact = </w:t>
      </w:r>
      <w:r>
        <w:rPr>
          <w:rFonts w:ascii="Consolas" w:hAnsi="Consolas" w:cs="Consolas"/>
          <w:color w:val="0000C0"/>
          <w:sz w:val="20"/>
          <w:szCs w:val="20"/>
        </w:rPr>
        <w:t>data</w:t>
      </w:r>
      <w:r>
        <w:rPr>
          <w:rFonts w:ascii="Consolas" w:hAnsi="Consolas" w:cs="Consolas"/>
          <w:color w:val="000000"/>
          <w:sz w:val="20"/>
          <w:szCs w:val="20"/>
        </w:rPr>
        <w:t>.readNext();</w:t>
      </w:r>
    </w:p>
    <w:p w:rsidR="00752120" w:rsidRDefault="00752120" w:rsidP="0075212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contact);</w:t>
      </w:r>
    </w:p>
    <w:p w:rsidR="00752120" w:rsidRDefault="00752120" w:rsidP="0075212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752120" w:rsidRDefault="00752120" w:rsidP="0075212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user1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BTuser(contact.getUserID());</w:t>
      </w:r>
    </w:p>
    <w:p w:rsidR="00752120" w:rsidRDefault="00752120" w:rsidP="0075212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user1.getUserID().equals(infectedUserID) &amp;&amp; infectionCount==0) {</w:t>
      </w:r>
    </w:p>
    <w:p w:rsidR="00752120" w:rsidRDefault="00752120" w:rsidP="0075212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user1.setInfected();</w:t>
      </w:r>
    </w:p>
    <w:p w:rsidR="00752120" w:rsidRDefault="00752120" w:rsidP="0075212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infectionCount++;</w:t>
      </w:r>
    </w:p>
    <w:p w:rsidR="00752120" w:rsidRDefault="00752120" w:rsidP="0075212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752120" w:rsidRDefault="00752120" w:rsidP="0075212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752120" w:rsidRDefault="00752120" w:rsidP="0075212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user2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BTuser(contact.getSeenID());</w:t>
      </w:r>
    </w:p>
    <w:p w:rsidR="00752120" w:rsidRDefault="00752120" w:rsidP="0075212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user2.getUserID().equals(infectedUserID) &amp;&amp; infectionCount==0) {</w:t>
      </w:r>
    </w:p>
    <w:p w:rsidR="00752120" w:rsidRDefault="00752120" w:rsidP="0075212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user2.setInfected();</w:t>
      </w:r>
    </w:p>
    <w:p w:rsidR="00752120" w:rsidRDefault="00752120" w:rsidP="0075212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infectionCount++;</w:t>
      </w:r>
    </w:p>
    <w:p w:rsidR="00752120" w:rsidRDefault="00752120" w:rsidP="0075212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752120" w:rsidRDefault="00752120" w:rsidP="0075212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752120" w:rsidRDefault="00752120" w:rsidP="0075212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graph</w:t>
      </w:r>
      <w:r>
        <w:rPr>
          <w:rFonts w:ascii="Consolas" w:hAnsi="Consolas" w:cs="Consolas"/>
          <w:color w:val="000000"/>
          <w:sz w:val="20"/>
          <w:szCs w:val="20"/>
        </w:rPr>
        <w:t>.addVertex(user1);</w:t>
      </w:r>
    </w:p>
    <w:p w:rsidR="00752120" w:rsidRDefault="00752120" w:rsidP="0075212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graph</w:t>
      </w:r>
      <w:r>
        <w:rPr>
          <w:rFonts w:ascii="Consolas" w:hAnsi="Consolas" w:cs="Consolas"/>
          <w:color w:val="000000"/>
          <w:sz w:val="20"/>
          <w:szCs w:val="20"/>
        </w:rPr>
        <w:t>.addVertex(user2);</w:t>
      </w:r>
    </w:p>
    <w:p w:rsidR="00752120" w:rsidRDefault="00752120" w:rsidP="0075212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graph</w:t>
      </w:r>
      <w:r>
        <w:rPr>
          <w:rFonts w:ascii="Consolas" w:hAnsi="Consolas" w:cs="Consolas"/>
          <w:color w:val="000000"/>
          <w:sz w:val="20"/>
          <w:szCs w:val="20"/>
        </w:rPr>
        <w:t>.addEdge(contact);</w:t>
      </w:r>
    </w:p>
    <w:p w:rsidR="00752120" w:rsidRDefault="00752120" w:rsidP="0075212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0000C0"/>
          <w:sz w:val="20"/>
          <w:szCs w:val="20"/>
        </w:rPr>
        <w:t>graph</w:t>
      </w:r>
      <w:r>
        <w:rPr>
          <w:rFonts w:ascii="Consolas" w:hAnsi="Consolas" w:cs="Consolas"/>
          <w:color w:val="000000"/>
          <w:sz w:val="20"/>
          <w:szCs w:val="20"/>
        </w:rPr>
        <w:t>.checkUserInfected(user1.getUserID()) &amp;&amp; !</w:t>
      </w:r>
      <w:r>
        <w:rPr>
          <w:rFonts w:ascii="Consolas" w:hAnsi="Consolas" w:cs="Consolas"/>
          <w:color w:val="0000C0"/>
          <w:sz w:val="20"/>
          <w:szCs w:val="20"/>
        </w:rPr>
        <w:t>graph</w:t>
      </w:r>
      <w:r>
        <w:rPr>
          <w:rFonts w:ascii="Consolas" w:hAnsi="Consolas" w:cs="Consolas"/>
          <w:color w:val="000000"/>
          <w:sz w:val="20"/>
          <w:szCs w:val="20"/>
        </w:rPr>
        <w:t>.checkUserInfected(user2.getUserID())) {</w:t>
      </w:r>
    </w:p>
    <w:p w:rsidR="00752120" w:rsidRDefault="00752120" w:rsidP="0075212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Math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random</w:t>
      </w:r>
      <w:r>
        <w:rPr>
          <w:rFonts w:ascii="Consolas" w:hAnsi="Consolas" w:cs="Consolas"/>
          <w:color w:val="000000"/>
          <w:sz w:val="20"/>
          <w:szCs w:val="20"/>
        </w:rPr>
        <w:t>() &lt; infectiousness) {</w:t>
      </w:r>
    </w:p>
    <w:p w:rsidR="00752120" w:rsidRDefault="00752120" w:rsidP="0075212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graph</w:t>
      </w:r>
      <w:r>
        <w:rPr>
          <w:rFonts w:ascii="Consolas" w:hAnsi="Consolas" w:cs="Consolas"/>
          <w:color w:val="000000"/>
          <w:sz w:val="20"/>
          <w:szCs w:val="20"/>
        </w:rPr>
        <w:t>.setUserInfected(user2.getUserID());</w:t>
      </w:r>
    </w:p>
    <w:p w:rsidR="00752120" w:rsidRDefault="00752120" w:rsidP="0075212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user2.setInfected();</w:t>
      </w:r>
    </w:p>
    <w:p w:rsidR="00752120" w:rsidRDefault="00752120" w:rsidP="0075212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infectionCount++;</w:t>
      </w:r>
    </w:p>
    <w:p w:rsidR="00752120" w:rsidRDefault="00752120" w:rsidP="0075212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user1.getUserID()+</w:t>
      </w:r>
      <w:r>
        <w:rPr>
          <w:rFonts w:ascii="Consolas" w:hAnsi="Consolas" w:cs="Consolas"/>
          <w:color w:val="2A00FF"/>
          <w:sz w:val="20"/>
          <w:szCs w:val="20"/>
        </w:rPr>
        <w:t>" infects "</w:t>
      </w:r>
      <w:r>
        <w:rPr>
          <w:rFonts w:ascii="Consolas" w:hAnsi="Consolas" w:cs="Consolas"/>
          <w:color w:val="000000"/>
          <w:sz w:val="20"/>
          <w:szCs w:val="20"/>
        </w:rPr>
        <w:t xml:space="preserve"> + user2.getUserID());</w:t>
      </w:r>
    </w:p>
    <w:p w:rsidR="00752120" w:rsidRDefault="00752120" w:rsidP="0075212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752120" w:rsidRDefault="00752120" w:rsidP="0075212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user1.getUserID()+</w:t>
      </w:r>
      <w:r>
        <w:rPr>
          <w:rFonts w:ascii="Consolas" w:hAnsi="Consolas" w:cs="Consolas"/>
          <w:color w:val="2A00FF"/>
          <w:sz w:val="20"/>
          <w:szCs w:val="20"/>
        </w:rPr>
        <w:t>" infection of "</w:t>
      </w:r>
      <w:r>
        <w:rPr>
          <w:rFonts w:ascii="Consolas" w:hAnsi="Consolas" w:cs="Consolas"/>
          <w:color w:val="000000"/>
          <w:sz w:val="20"/>
          <w:szCs w:val="20"/>
        </w:rPr>
        <w:t xml:space="preserve"> + user2.getUserID() + </w:t>
      </w:r>
      <w:r>
        <w:rPr>
          <w:rFonts w:ascii="Consolas" w:hAnsi="Consolas" w:cs="Consolas"/>
          <w:color w:val="2A00FF"/>
          <w:sz w:val="20"/>
          <w:szCs w:val="20"/>
        </w:rPr>
        <w:t>" fails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752120" w:rsidRDefault="00752120" w:rsidP="0075212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752120" w:rsidRDefault="00752120" w:rsidP="0075212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752120" w:rsidRDefault="00752120" w:rsidP="0075212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0000C0"/>
          <w:sz w:val="20"/>
          <w:szCs w:val="20"/>
        </w:rPr>
        <w:t>graph</w:t>
      </w:r>
      <w:r>
        <w:rPr>
          <w:rFonts w:ascii="Consolas" w:hAnsi="Consolas" w:cs="Consolas"/>
          <w:color w:val="000000"/>
          <w:sz w:val="20"/>
          <w:szCs w:val="20"/>
        </w:rPr>
        <w:t>.checkUserInfected(user2.getUserID()) &amp;&amp; !</w:t>
      </w:r>
      <w:r>
        <w:rPr>
          <w:rFonts w:ascii="Consolas" w:hAnsi="Consolas" w:cs="Consolas"/>
          <w:color w:val="0000C0"/>
          <w:sz w:val="20"/>
          <w:szCs w:val="20"/>
        </w:rPr>
        <w:t>graph</w:t>
      </w:r>
      <w:r>
        <w:rPr>
          <w:rFonts w:ascii="Consolas" w:hAnsi="Consolas" w:cs="Consolas"/>
          <w:color w:val="000000"/>
          <w:sz w:val="20"/>
          <w:szCs w:val="20"/>
        </w:rPr>
        <w:t>.checkUserInfected(user1.getUserID())) {</w:t>
      </w:r>
    </w:p>
    <w:p w:rsidR="00752120" w:rsidRDefault="00752120" w:rsidP="0075212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Math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random</w:t>
      </w:r>
      <w:r>
        <w:rPr>
          <w:rFonts w:ascii="Consolas" w:hAnsi="Consolas" w:cs="Consolas"/>
          <w:color w:val="000000"/>
          <w:sz w:val="20"/>
          <w:szCs w:val="20"/>
        </w:rPr>
        <w:t>() &lt; infectiousness) {</w:t>
      </w:r>
    </w:p>
    <w:p w:rsidR="00752120" w:rsidRDefault="00752120" w:rsidP="0075212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graph</w:t>
      </w:r>
      <w:r>
        <w:rPr>
          <w:rFonts w:ascii="Consolas" w:hAnsi="Consolas" w:cs="Consolas"/>
          <w:color w:val="000000"/>
          <w:sz w:val="20"/>
          <w:szCs w:val="20"/>
        </w:rPr>
        <w:t>.setUserInfected(user1.getUserID());</w:t>
      </w:r>
    </w:p>
    <w:p w:rsidR="00752120" w:rsidRDefault="00752120" w:rsidP="0075212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user1.setInfected();</w:t>
      </w:r>
    </w:p>
    <w:p w:rsidR="00752120" w:rsidRDefault="00752120" w:rsidP="0075212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infectionCount++;</w:t>
      </w:r>
    </w:p>
    <w:p w:rsidR="00752120" w:rsidRDefault="00752120" w:rsidP="0075212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user2.getUserID()+</w:t>
      </w:r>
      <w:r>
        <w:rPr>
          <w:rFonts w:ascii="Consolas" w:hAnsi="Consolas" w:cs="Consolas"/>
          <w:color w:val="2A00FF"/>
          <w:sz w:val="20"/>
          <w:szCs w:val="20"/>
        </w:rPr>
        <w:t>" infects "</w:t>
      </w:r>
      <w:r>
        <w:rPr>
          <w:rFonts w:ascii="Consolas" w:hAnsi="Consolas" w:cs="Consolas"/>
          <w:color w:val="000000"/>
          <w:sz w:val="20"/>
          <w:szCs w:val="20"/>
        </w:rPr>
        <w:t xml:space="preserve"> + user1.getUserID());</w:t>
      </w:r>
    </w:p>
    <w:p w:rsidR="00752120" w:rsidRDefault="00752120" w:rsidP="0075212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752120" w:rsidRDefault="00752120" w:rsidP="0075212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user2.getUserID()+</w:t>
      </w:r>
      <w:r>
        <w:rPr>
          <w:rFonts w:ascii="Consolas" w:hAnsi="Consolas" w:cs="Consolas"/>
          <w:color w:val="2A00FF"/>
          <w:sz w:val="20"/>
          <w:szCs w:val="20"/>
        </w:rPr>
        <w:t>" infection of "</w:t>
      </w:r>
      <w:r>
        <w:rPr>
          <w:rFonts w:ascii="Consolas" w:hAnsi="Consolas" w:cs="Consolas"/>
          <w:color w:val="000000"/>
          <w:sz w:val="20"/>
          <w:szCs w:val="20"/>
        </w:rPr>
        <w:t xml:space="preserve"> + user1.getUserID() + </w:t>
      </w:r>
      <w:r>
        <w:rPr>
          <w:rFonts w:ascii="Consolas" w:hAnsi="Consolas" w:cs="Consolas"/>
          <w:color w:val="2A00FF"/>
          <w:sz w:val="20"/>
          <w:szCs w:val="20"/>
        </w:rPr>
        <w:t>" fails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752120" w:rsidRDefault="00752120" w:rsidP="0075212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752120" w:rsidRDefault="00752120" w:rsidP="0075212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752120" w:rsidRDefault="00752120" w:rsidP="0075212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752120" w:rsidRDefault="00752120" w:rsidP="0075212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graph</w:t>
      </w:r>
      <w:r>
        <w:rPr>
          <w:rFonts w:ascii="Consolas" w:hAnsi="Consolas" w:cs="Consolas"/>
          <w:color w:val="000000"/>
          <w:sz w:val="20"/>
          <w:szCs w:val="20"/>
        </w:rPr>
        <w:t>.viewGraph(</w:t>
      </w:r>
      <w:r>
        <w:rPr>
          <w:rFonts w:ascii="Consolas" w:hAnsi="Consolas" w:cs="Consolas"/>
          <w:color w:val="2A00FF"/>
          <w:sz w:val="20"/>
          <w:szCs w:val="20"/>
        </w:rPr>
        <w:t>"infectionGraph: "</w:t>
      </w:r>
      <w:r>
        <w:rPr>
          <w:rFonts w:ascii="Consolas" w:hAnsi="Consolas" w:cs="Consolas"/>
          <w:color w:val="000000"/>
          <w:sz w:val="20"/>
          <w:szCs w:val="20"/>
        </w:rPr>
        <w:t xml:space="preserve"> + infectedUserID + </w:t>
      </w:r>
      <w:r>
        <w:rPr>
          <w:rFonts w:ascii="Consolas" w:hAnsi="Consolas" w:cs="Consolas"/>
          <w:color w:val="2A00FF"/>
          <w:sz w:val="20"/>
          <w:szCs w:val="20"/>
        </w:rPr>
        <w:t>" "</w:t>
      </w:r>
      <w:r>
        <w:rPr>
          <w:rFonts w:ascii="Consolas" w:hAnsi="Consolas" w:cs="Consolas"/>
          <w:color w:val="000000"/>
          <w:sz w:val="20"/>
          <w:szCs w:val="20"/>
        </w:rPr>
        <w:t xml:space="preserve"> + infectiousness);</w:t>
      </w:r>
    </w:p>
    <w:p w:rsidR="00752120" w:rsidRDefault="00752120" w:rsidP="0075212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752120" w:rsidRDefault="00752120" w:rsidP="0075212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:rsidR="00752120" w:rsidRDefault="00752120" w:rsidP="0075212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752120" w:rsidRDefault="00752120" w:rsidP="0075212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752120" w:rsidRDefault="00752120" w:rsidP="0075212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:rsidR="00752120" w:rsidRDefault="00752120"/>
    <w:sectPr w:rsidR="00752120" w:rsidSect="00755290">
      <w:footerReference w:type="default" r:id="rId8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4F87" w:rsidRDefault="002A4F87" w:rsidP="00BD1CF0">
      <w:r>
        <w:separator/>
      </w:r>
    </w:p>
  </w:endnote>
  <w:endnote w:type="continuationSeparator" w:id="0">
    <w:p w:rsidR="002A4F87" w:rsidRDefault="002A4F87" w:rsidP="00BD1C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1CF0" w:rsidRPr="00BD1CF0" w:rsidRDefault="00BD1CF0" w:rsidP="00755290">
    <w:pPr>
      <w:tabs>
        <w:tab w:val="center" w:pos="4320"/>
        <w:tab w:val="right" w:pos="13680"/>
      </w:tabs>
      <w:ind w:left="270"/>
      <w:rPr>
        <w:rFonts w:ascii="Calibri" w:eastAsia="Times New Roman" w:hAnsi="Calibri"/>
        <w:szCs w:val="24"/>
      </w:rPr>
    </w:pPr>
    <w:r>
      <w:rPr>
        <w:rFonts w:ascii="Arial" w:hAnsi="Arial" w:cs="Arial"/>
        <w:b/>
        <w:sz w:val="18"/>
        <w:szCs w:val="18"/>
      </w:rPr>
      <w:t>Graphing the Spread of Disease Activity</w:t>
    </w:r>
    <w:r w:rsidR="00755290">
      <w:rPr>
        <w:rFonts w:ascii="Arial" w:hAnsi="Arial" w:cs="Arial"/>
        <w:b/>
        <w:sz w:val="18"/>
        <w:szCs w:val="18"/>
      </w:rPr>
      <w:t xml:space="preserve">—Bluetooth Analysis Project - </w:t>
    </w:r>
    <w:r>
      <w:rPr>
        <w:rFonts w:ascii="Arial" w:hAnsi="Arial" w:cs="Arial"/>
        <w:b/>
        <w:sz w:val="18"/>
        <w:szCs w:val="18"/>
      </w:rPr>
      <w:t>Part 3</w:t>
    </w:r>
    <w:r w:rsidR="00755290">
      <w:rPr>
        <w:rFonts w:ascii="Arial" w:hAnsi="Arial" w:cs="Arial"/>
        <w:b/>
        <w:sz w:val="18"/>
        <w:szCs w:val="18"/>
      </w:rPr>
      <w:t>: Class Files</w:t>
    </w:r>
    <w:r w:rsidR="00755290">
      <w:rPr>
        <w:rFonts w:ascii="Arial" w:hAnsi="Arial" w:cs="Arial"/>
        <w:b/>
        <w:sz w:val="18"/>
        <w:szCs w:val="18"/>
      </w:rPr>
      <w:tab/>
    </w:r>
    <w:r w:rsidRPr="002B757F">
      <w:rPr>
        <w:rFonts w:ascii="Calibri" w:eastAsia="Times New Roman" w:hAnsi="Calibri"/>
        <w:szCs w:val="24"/>
      </w:rPr>
      <w:fldChar w:fldCharType="begin"/>
    </w:r>
    <w:r w:rsidRPr="002B757F">
      <w:rPr>
        <w:rFonts w:ascii="Calibri" w:eastAsia="Times New Roman" w:hAnsi="Calibri"/>
        <w:szCs w:val="24"/>
      </w:rPr>
      <w:instrText xml:space="preserve"> PAGE   \* MERGEFORMAT </w:instrText>
    </w:r>
    <w:r w:rsidRPr="002B757F">
      <w:rPr>
        <w:rFonts w:ascii="Calibri" w:eastAsia="Times New Roman" w:hAnsi="Calibri"/>
        <w:szCs w:val="24"/>
      </w:rPr>
      <w:fldChar w:fldCharType="separate"/>
    </w:r>
    <w:r w:rsidR="00755290">
      <w:rPr>
        <w:rFonts w:ascii="Calibri" w:eastAsia="Times New Roman" w:hAnsi="Calibri"/>
        <w:noProof/>
        <w:szCs w:val="24"/>
      </w:rPr>
      <w:t>2</w:t>
    </w:r>
    <w:r w:rsidRPr="002B757F">
      <w:rPr>
        <w:rFonts w:ascii="Calibri" w:eastAsia="Times New Roman" w:hAnsi="Calibri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4F87" w:rsidRDefault="002A4F87" w:rsidP="00BD1CF0">
      <w:r>
        <w:separator/>
      </w:r>
    </w:p>
  </w:footnote>
  <w:footnote w:type="continuationSeparator" w:id="0">
    <w:p w:rsidR="002A4F87" w:rsidRDefault="002A4F87" w:rsidP="00BD1C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F85E7E"/>
    <w:multiLevelType w:val="multilevel"/>
    <w:tmpl w:val="A09854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3ABE"/>
    <w:rsid w:val="00252308"/>
    <w:rsid w:val="002A4F87"/>
    <w:rsid w:val="002B3EF5"/>
    <w:rsid w:val="00335004"/>
    <w:rsid w:val="0038538C"/>
    <w:rsid w:val="00390BDF"/>
    <w:rsid w:val="003A3ABE"/>
    <w:rsid w:val="00454A41"/>
    <w:rsid w:val="00465189"/>
    <w:rsid w:val="004A10E1"/>
    <w:rsid w:val="00525406"/>
    <w:rsid w:val="00546704"/>
    <w:rsid w:val="00580E72"/>
    <w:rsid w:val="00627A03"/>
    <w:rsid w:val="006A323F"/>
    <w:rsid w:val="007072B0"/>
    <w:rsid w:val="00730FF4"/>
    <w:rsid w:val="00752120"/>
    <w:rsid w:val="00755290"/>
    <w:rsid w:val="00767C6D"/>
    <w:rsid w:val="0086182E"/>
    <w:rsid w:val="008931C8"/>
    <w:rsid w:val="00932643"/>
    <w:rsid w:val="009D723B"/>
    <w:rsid w:val="00A6382D"/>
    <w:rsid w:val="00A65A10"/>
    <w:rsid w:val="00A6752D"/>
    <w:rsid w:val="00B306C3"/>
    <w:rsid w:val="00BB2BC0"/>
    <w:rsid w:val="00BD1CF0"/>
    <w:rsid w:val="00C3797F"/>
    <w:rsid w:val="00CE73E7"/>
    <w:rsid w:val="00DB1B45"/>
    <w:rsid w:val="00DC3B16"/>
    <w:rsid w:val="00E57777"/>
    <w:rsid w:val="00F06BF1"/>
    <w:rsid w:val="00F73B35"/>
    <w:rsid w:val="00FD3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789FD4A-67F1-464E-9776-95A7E1A67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sid w:val="0046518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BD1CF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1CF0"/>
    <w:rPr>
      <w:sz w:val="24"/>
      <w:szCs w:val="22"/>
    </w:rPr>
  </w:style>
  <w:style w:type="paragraph" w:styleId="Footer">
    <w:name w:val="footer"/>
    <w:basedOn w:val="Normal"/>
    <w:link w:val="FooterChar"/>
    <w:uiPriority w:val="99"/>
    <w:unhideWhenUsed/>
    <w:rsid w:val="00BD1CF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1CF0"/>
    <w:rPr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F92476-1DA5-41DE-AEAF-3700E7854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526</Words>
  <Characters>300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t</dc:creator>
  <cp:lastModifiedBy>Denise</cp:lastModifiedBy>
  <cp:revision>3</cp:revision>
  <dcterms:created xsi:type="dcterms:W3CDTF">2013-06-14T18:58:00Z</dcterms:created>
  <dcterms:modified xsi:type="dcterms:W3CDTF">2013-06-20T22:34:00Z</dcterms:modified>
</cp:coreProperties>
</file>